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BE5E" w14:textId="77777777" w:rsidR="00C25249" w:rsidRPr="00670632" w:rsidRDefault="00C25249" w:rsidP="00566927">
      <w:pPr>
        <w:rPr>
          <w:szCs w:val="22"/>
        </w:rPr>
      </w:pPr>
      <w:r w:rsidRPr="00670632">
        <w:rPr>
          <w:rFonts w:hint="eastAsia"/>
          <w:szCs w:val="22"/>
        </w:rPr>
        <w:t>第</w:t>
      </w:r>
      <w:r w:rsidR="008737C5">
        <w:rPr>
          <w:rFonts w:hint="eastAsia"/>
          <w:szCs w:val="22"/>
        </w:rPr>
        <w:t>１</w:t>
      </w:r>
      <w:r w:rsidR="00BA52E7" w:rsidRPr="00670632">
        <w:rPr>
          <w:rFonts w:hint="eastAsia"/>
          <w:szCs w:val="22"/>
        </w:rPr>
        <w:t>号様式</w:t>
      </w:r>
      <w:r w:rsidR="00C351CA">
        <w:rPr>
          <w:rFonts w:hint="eastAsia"/>
          <w:szCs w:val="22"/>
        </w:rPr>
        <w:t>の１</w:t>
      </w:r>
    </w:p>
    <w:p w14:paraId="0D7A0607" w14:textId="77777777" w:rsidR="00C25249" w:rsidRPr="00643E86" w:rsidRDefault="00F41A9A" w:rsidP="00643E86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入　</w:t>
      </w:r>
      <w:r w:rsidR="00C25249" w:rsidRPr="00643E86">
        <w:rPr>
          <w:rFonts w:hint="eastAsia"/>
          <w:sz w:val="56"/>
          <w:szCs w:val="56"/>
        </w:rPr>
        <w:t>札</w:t>
      </w:r>
      <w:r w:rsidR="00CD6B86" w:rsidRPr="00643E86">
        <w:rPr>
          <w:rFonts w:hint="eastAsia"/>
          <w:sz w:val="56"/>
          <w:szCs w:val="56"/>
        </w:rPr>
        <w:t xml:space="preserve">　</w:t>
      </w:r>
      <w:r w:rsidR="00C25249" w:rsidRPr="00643E86">
        <w:rPr>
          <w:rFonts w:hint="eastAsia"/>
          <w:sz w:val="56"/>
          <w:szCs w:val="56"/>
        </w:rPr>
        <w:t>書</w:t>
      </w:r>
      <w:r>
        <w:rPr>
          <w:rFonts w:hint="eastAsia"/>
          <w:sz w:val="56"/>
          <w:szCs w:val="56"/>
        </w:rPr>
        <w:t>（単価契約用）</w:t>
      </w:r>
    </w:p>
    <w:p w14:paraId="1D45E0E9" w14:textId="77777777" w:rsidR="002D7CF8" w:rsidRPr="00F41A9A" w:rsidRDefault="002D7CF8" w:rsidP="00670632">
      <w:pPr>
        <w:ind w:left="660" w:hangingChars="300" w:hanging="660"/>
        <w:jc w:val="center"/>
        <w:rPr>
          <w:szCs w:val="22"/>
        </w:rPr>
      </w:pPr>
    </w:p>
    <w:p w14:paraId="1CD1FE1F" w14:textId="77777777" w:rsidR="00B51156" w:rsidRPr="00670632" w:rsidRDefault="00B51156" w:rsidP="00670632">
      <w:pPr>
        <w:ind w:left="660" w:hangingChars="300" w:hanging="660"/>
        <w:jc w:val="center"/>
        <w:rPr>
          <w:szCs w:val="22"/>
        </w:rPr>
      </w:pPr>
    </w:p>
    <w:p w14:paraId="3F0EBCEF" w14:textId="77777777" w:rsidR="00C25249" w:rsidRPr="003660AF" w:rsidRDefault="00804917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4F9A">
        <w:rPr>
          <w:rFonts w:hint="eastAsia"/>
          <w:sz w:val="24"/>
        </w:rPr>
        <w:t xml:space="preserve">　　</w:t>
      </w:r>
      <w:r w:rsidR="00C25249" w:rsidRPr="003660AF">
        <w:rPr>
          <w:rFonts w:hint="eastAsia"/>
          <w:sz w:val="24"/>
        </w:rPr>
        <w:t>年</w:t>
      </w:r>
      <w:r w:rsidR="00AE4F9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C25249" w:rsidRPr="003660AF">
        <w:rPr>
          <w:rFonts w:hint="eastAsia"/>
          <w:sz w:val="24"/>
        </w:rPr>
        <w:t xml:space="preserve">　　日　</w:t>
      </w:r>
    </w:p>
    <w:p w14:paraId="3372F637" w14:textId="77777777" w:rsidR="002D7CF8" w:rsidRPr="00624759" w:rsidRDefault="002D7CF8" w:rsidP="008952A2">
      <w:pPr>
        <w:ind w:left="660" w:hangingChars="300" w:hanging="660"/>
        <w:rPr>
          <w:szCs w:val="22"/>
        </w:rPr>
      </w:pPr>
    </w:p>
    <w:p w14:paraId="5C5C6A34" w14:textId="7F66F021" w:rsidR="00C25249" w:rsidRPr="00670632" w:rsidRDefault="00804917" w:rsidP="00AE4F9A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AE4F9A">
        <w:rPr>
          <w:rFonts w:hint="eastAsia"/>
          <w:sz w:val="24"/>
        </w:rPr>
        <w:t>長</w:t>
      </w:r>
      <w:r w:rsidR="004A03AF">
        <w:rPr>
          <w:rFonts w:hint="eastAsia"/>
          <w:sz w:val="24"/>
        </w:rPr>
        <w:t xml:space="preserve">　</w:t>
      </w:r>
      <w:r w:rsidR="00663531">
        <w:rPr>
          <w:rFonts w:hint="eastAsia"/>
          <w:sz w:val="24"/>
        </w:rPr>
        <w:t>三　神　　彰</w:t>
      </w:r>
      <w:r w:rsidR="004A03AF">
        <w:rPr>
          <w:rFonts w:hint="eastAsia"/>
          <w:sz w:val="24"/>
        </w:rPr>
        <w:t xml:space="preserve">　　</w:t>
      </w:r>
      <w:r w:rsidR="00C25249" w:rsidRPr="00670632">
        <w:rPr>
          <w:rFonts w:hint="eastAsia"/>
          <w:sz w:val="24"/>
        </w:rPr>
        <w:t>様</w:t>
      </w:r>
    </w:p>
    <w:p w14:paraId="60633F01" w14:textId="77777777" w:rsidR="008952A2" w:rsidRPr="00984BE5" w:rsidRDefault="008952A2" w:rsidP="002D7CF8">
      <w:pPr>
        <w:rPr>
          <w:szCs w:val="22"/>
        </w:rPr>
      </w:pPr>
    </w:p>
    <w:p w14:paraId="5A74FBB4" w14:textId="77777777" w:rsidR="00AE4F9A" w:rsidRDefault="00AE4F9A" w:rsidP="002D7CF8">
      <w:pPr>
        <w:rPr>
          <w:szCs w:val="22"/>
        </w:rPr>
      </w:pPr>
    </w:p>
    <w:p w14:paraId="54E90946" w14:textId="77777777" w:rsidR="00BA52E7" w:rsidRPr="00670632" w:rsidRDefault="00BA52E7" w:rsidP="00C25249">
      <w:pPr>
        <w:wordWrap w:val="0"/>
        <w:jc w:val="right"/>
        <w:rPr>
          <w:kern w:val="0"/>
          <w:szCs w:val="22"/>
        </w:rPr>
      </w:pPr>
    </w:p>
    <w:p w14:paraId="0B1596F4" w14:textId="77777777" w:rsidR="00C25249" w:rsidRPr="00670632" w:rsidRDefault="00C25249" w:rsidP="00100624">
      <w:pPr>
        <w:wordWrap w:val="0"/>
        <w:jc w:val="right"/>
        <w:rPr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67231"/>
        </w:rPr>
        <w:t>本社の住</w:t>
      </w:r>
      <w:r w:rsidRPr="00984BE5">
        <w:rPr>
          <w:rFonts w:hint="eastAsia"/>
          <w:kern w:val="0"/>
          <w:szCs w:val="22"/>
          <w:fitText w:val="1980" w:id="-1284767231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64CBDEB" w14:textId="77777777" w:rsidR="00C25249" w:rsidRPr="00670632" w:rsidRDefault="00C25249" w:rsidP="00C25249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591ED1D0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63648"/>
        </w:rPr>
        <w:t>代表者氏</w:t>
      </w:r>
      <w:r w:rsidRPr="00984BE5">
        <w:rPr>
          <w:rFonts w:hint="eastAsia"/>
          <w:kern w:val="0"/>
          <w:szCs w:val="22"/>
          <w:fitText w:val="1980" w:id="-1284763648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１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0E63F28E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2B5CEAD5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26A9BE87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63647"/>
        </w:rPr>
        <w:t>代理人氏</w:t>
      </w:r>
      <w:r w:rsidRPr="00984BE5">
        <w:rPr>
          <w:rFonts w:hint="eastAsia"/>
          <w:kern w:val="0"/>
          <w:szCs w:val="22"/>
          <w:fitText w:val="1980" w:id="-1284763647"/>
        </w:rPr>
        <w:t>名</w:t>
      </w:r>
      <w:r w:rsidRPr="00670632">
        <w:rPr>
          <w:rFonts w:hint="eastAsia"/>
          <w:kern w:val="0"/>
          <w:szCs w:val="22"/>
        </w:rPr>
        <w:t xml:space="preserve">　</w:t>
      </w:r>
      <w:r w:rsidR="00100624" w:rsidRPr="00670632">
        <w:rPr>
          <w:rFonts w:hint="eastAsia"/>
          <w:kern w:val="0"/>
          <w:szCs w:val="22"/>
        </w:rPr>
        <w:t xml:space="preserve">　　　</w:t>
      </w:r>
      <w:r w:rsidRPr="00670632">
        <w:rPr>
          <w:rFonts w:hint="eastAsia"/>
          <w:kern w:val="0"/>
          <w:szCs w:val="22"/>
        </w:rPr>
        <w:t xml:space="preserve">　　　　　　　　　（印２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58FF1004" w14:textId="77777777" w:rsidR="00C25249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4C165486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FB5882D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5"/>
          <w:kern w:val="0"/>
          <w:szCs w:val="22"/>
          <w:fitText w:val="1980" w:id="-1284763646"/>
        </w:rPr>
        <w:t>年間代理人の住</w:t>
      </w:r>
      <w:r w:rsidRPr="00984BE5">
        <w:rPr>
          <w:rFonts w:hint="eastAsia"/>
          <w:spacing w:val="5"/>
          <w:kern w:val="0"/>
          <w:szCs w:val="22"/>
          <w:fitText w:val="1980" w:id="-1284763646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235E49D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66"/>
          <w:kern w:val="0"/>
          <w:szCs w:val="22"/>
          <w:fitText w:val="1980" w:id="-1284763645"/>
        </w:rPr>
        <w:t>支店等の名</w:t>
      </w:r>
      <w:r w:rsidRPr="00984BE5">
        <w:rPr>
          <w:rFonts w:hint="eastAsia"/>
          <w:kern w:val="0"/>
          <w:szCs w:val="22"/>
          <w:fitText w:val="1980" w:id="-1284763645"/>
        </w:rPr>
        <w:t>称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89032B4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63644"/>
        </w:rPr>
        <w:t>職名・氏</w:t>
      </w:r>
      <w:r w:rsidRPr="00984BE5">
        <w:rPr>
          <w:rFonts w:hint="eastAsia"/>
          <w:kern w:val="0"/>
          <w:szCs w:val="22"/>
          <w:fitText w:val="1980" w:id="-1284763644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３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3EF5EACC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7B3D71EB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7F482E17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66"/>
          <w:kern w:val="0"/>
          <w:szCs w:val="22"/>
          <w:fitText w:val="1980" w:id="-1284763392"/>
        </w:rPr>
        <w:t>復代理人氏</w:t>
      </w:r>
      <w:r w:rsidRPr="00984BE5">
        <w:rPr>
          <w:rFonts w:hint="eastAsia"/>
          <w:kern w:val="0"/>
          <w:szCs w:val="22"/>
          <w:fitText w:val="1980" w:id="-1284763392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４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0F1D33F3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6E5EB409" w14:textId="77777777" w:rsidR="00C25249" w:rsidRPr="00670632" w:rsidRDefault="00C25249" w:rsidP="00C25249">
      <w:pPr>
        <w:jc w:val="right"/>
        <w:rPr>
          <w:szCs w:val="22"/>
        </w:rPr>
      </w:pPr>
    </w:p>
    <w:p w14:paraId="422DB767" w14:textId="77777777" w:rsidR="00656D5F" w:rsidRPr="00670632" w:rsidRDefault="00C25249" w:rsidP="00656D5F">
      <w:pPr>
        <w:rPr>
          <w:szCs w:val="22"/>
        </w:rPr>
      </w:pPr>
      <w:r w:rsidRPr="00670632">
        <w:rPr>
          <w:rFonts w:hint="eastAsia"/>
          <w:szCs w:val="22"/>
        </w:rPr>
        <w:t xml:space="preserve">　</w:t>
      </w:r>
      <w:r w:rsidR="0046018E">
        <w:rPr>
          <w:rFonts w:hint="eastAsia"/>
          <w:szCs w:val="22"/>
        </w:rPr>
        <w:t xml:space="preserve">　</w:t>
      </w:r>
      <w:r w:rsidRPr="00670632">
        <w:rPr>
          <w:rFonts w:hint="eastAsia"/>
          <w:szCs w:val="22"/>
        </w:rPr>
        <w:t>御指示の入札</w:t>
      </w:r>
      <w:r w:rsidR="002D7CF8" w:rsidRPr="00670632">
        <w:rPr>
          <w:rFonts w:hint="eastAsia"/>
          <w:szCs w:val="22"/>
        </w:rPr>
        <w:t>約款を</w:t>
      </w:r>
      <w:r w:rsidRPr="00670632">
        <w:rPr>
          <w:rFonts w:hint="eastAsia"/>
          <w:szCs w:val="22"/>
        </w:rPr>
        <w:t>遵守し</w:t>
      </w:r>
      <w:r w:rsidR="003334FC" w:rsidRPr="00670632">
        <w:rPr>
          <w:rFonts w:hint="eastAsia"/>
          <w:szCs w:val="22"/>
        </w:rPr>
        <w:t>、</w:t>
      </w:r>
      <w:r w:rsidR="00656D5F" w:rsidRPr="00670632">
        <w:rPr>
          <w:rFonts w:hint="eastAsia"/>
          <w:szCs w:val="22"/>
        </w:rPr>
        <w:t>下記金額に当該金額の１００分の</w:t>
      </w:r>
      <w:r w:rsidR="00624759">
        <w:rPr>
          <w:rFonts w:hint="eastAsia"/>
          <w:szCs w:val="22"/>
        </w:rPr>
        <w:t>１０</w:t>
      </w:r>
      <w:r w:rsidR="00656D5F" w:rsidRPr="00670632">
        <w:rPr>
          <w:rFonts w:hint="eastAsia"/>
          <w:szCs w:val="22"/>
        </w:rPr>
        <w:t>相当する額を</w:t>
      </w:r>
    </w:p>
    <w:p w14:paraId="6EE1C740" w14:textId="77777777" w:rsidR="00C25249" w:rsidRPr="00670632" w:rsidRDefault="00656D5F" w:rsidP="00656D5F">
      <w:pPr>
        <w:ind w:leftChars="100" w:left="220"/>
        <w:rPr>
          <w:szCs w:val="22"/>
        </w:rPr>
      </w:pPr>
      <w:r w:rsidRPr="00670632">
        <w:rPr>
          <w:rFonts w:hint="eastAsia"/>
          <w:szCs w:val="22"/>
        </w:rPr>
        <w:t>加算した金額をもって契約事項等を承諾のうえ</w:t>
      </w:r>
      <w:r>
        <w:rPr>
          <w:rFonts w:hint="eastAsia"/>
          <w:szCs w:val="22"/>
        </w:rPr>
        <w:t>買取り</w:t>
      </w:r>
      <w:r w:rsidRPr="00670632">
        <w:rPr>
          <w:rFonts w:hint="eastAsia"/>
          <w:szCs w:val="22"/>
        </w:rPr>
        <w:t>いたします。</w:t>
      </w:r>
    </w:p>
    <w:p w14:paraId="66A5E479" w14:textId="77777777" w:rsidR="00F1641E" w:rsidRPr="00670632" w:rsidRDefault="00F1641E" w:rsidP="00C25249">
      <w:pPr>
        <w:rPr>
          <w:szCs w:val="22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56"/>
        <w:gridCol w:w="680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</w:tblGrid>
      <w:tr w:rsidR="00023559" w:rsidRPr="00670632" w14:paraId="4D7A010C" w14:textId="77777777" w:rsidTr="00023559">
        <w:trPr>
          <w:jc w:val="center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3AEA79" w14:textId="77777777" w:rsidR="00023559" w:rsidRDefault="00023559" w:rsidP="00FC2F68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金</w:t>
            </w:r>
            <w:r>
              <w:rPr>
                <w:rFonts w:hint="eastAsia"/>
                <w:szCs w:val="22"/>
              </w:rPr>
              <w:t xml:space="preserve">　　</w:t>
            </w:r>
            <w:r w:rsidRPr="00670632">
              <w:rPr>
                <w:rFonts w:hint="eastAsia"/>
                <w:szCs w:val="22"/>
              </w:rPr>
              <w:t>額</w:t>
            </w:r>
          </w:p>
          <w:p w14:paraId="4041E8BE" w14:textId="77777777" w:rsidR="00023559" w:rsidRPr="00656D5F" w:rsidRDefault="00023559" w:rsidP="00023559">
            <w:pPr>
              <w:jc w:val="center"/>
              <w:rPr>
                <w:szCs w:val="22"/>
                <w:u w:val="single"/>
              </w:rPr>
            </w:pPr>
            <w:r w:rsidRPr="00656D5F">
              <w:rPr>
                <w:rFonts w:hint="eastAsia"/>
                <w:szCs w:val="22"/>
                <w:u w:val="single"/>
              </w:rPr>
              <w:t>（</w:t>
            </w:r>
            <w:r>
              <w:rPr>
                <w:rFonts w:hint="eastAsia"/>
                <w:szCs w:val="22"/>
                <w:u w:val="single"/>
              </w:rPr>
              <w:t>内訳書合計金額</w:t>
            </w:r>
            <w:r w:rsidRPr="00656D5F">
              <w:rPr>
                <w:rFonts w:hint="eastAsia"/>
                <w:szCs w:val="22"/>
                <w:u w:val="single"/>
              </w:rPr>
              <w:t>）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8A911F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EE32C5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千</w:t>
            </w: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1E879B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百万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C452F8F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3E4A28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1AFA5C3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7723C0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A34488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0D88EFB3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円</w:t>
            </w: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596054C8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銭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FA163AE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銭</w:t>
            </w:r>
          </w:p>
        </w:tc>
      </w:tr>
      <w:tr w:rsidR="00023559" w:rsidRPr="00670632" w14:paraId="5E0939D8" w14:textId="77777777" w:rsidTr="00023559">
        <w:trPr>
          <w:trHeight w:val="708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C870658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30B47C5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CD1654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0DE4C1D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1AC5D5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24594B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6824EB6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128C5C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9F8302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4C71B88C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41C19E0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BD7BA0C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</w:tr>
      <w:tr w:rsidR="00023559" w:rsidRPr="001601F8" w14:paraId="182C70AE" w14:textId="77777777" w:rsidTr="00023559">
        <w:trPr>
          <w:trHeight w:hRule="exact" w:val="110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2FD0B5B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A96D82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DB110E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52A3775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9E302A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AA78A0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0E262E6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7F8E40D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51A00A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07566E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</w:tcPr>
          <w:p w14:paraId="12F908B4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CFACFE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</w:tr>
    </w:tbl>
    <w:p w14:paraId="7BEB85F8" w14:textId="77777777" w:rsidR="005F790D" w:rsidRPr="00A44388" w:rsidRDefault="005F790D" w:rsidP="00670632">
      <w:pPr>
        <w:rPr>
          <w:szCs w:val="22"/>
        </w:rPr>
      </w:pPr>
    </w:p>
    <w:p w14:paraId="157F753B" w14:textId="77777777" w:rsidR="00100624" w:rsidRDefault="00100624" w:rsidP="00670632">
      <w:pPr>
        <w:rPr>
          <w:szCs w:val="22"/>
        </w:rPr>
      </w:pPr>
    </w:p>
    <w:p w14:paraId="55C10EE8" w14:textId="798F5B12" w:rsidR="00485B70" w:rsidRPr="00856493" w:rsidRDefault="003334FC" w:rsidP="00DA28B6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="008952A2" w:rsidRPr="00485B70">
        <w:rPr>
          <w:rFonts w:hint="eastAsia"/>
          <w:sz w:val="24"/>
        </w:rPr>
        <w:t xml:space="preserve"> </w:t>
      </w:r>
      <w:r w:rsidR="002D7CF8" w:rsidRPr="00485B70">
        <w:rPr>
          <w:rFonts w:hint="eastAsia"/>
          <w:sz w:val="24"/>
        </w:rPr>
        <w:t>名</w:t>
      </w:r>
      <w:r w:rsidR="00AE4F9A" w:rsidRPr="00485B70">
        <w:rPr>
          <w:rFonts w:hint="eastAsia"/>
          <w:sz w:val="24"/>
        </w:rPr>
        <w:t xml:space="preserve">　　</w:t>
      </w:r>
      <w:r w:rsidR="00984BE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63531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666FD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2694F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2D7B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6A65B624" w14:textId="77777777" w:rsidR="00F41A9A" w:rsidRDefault="00F41A9A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千葉水道事務所管内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鉛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管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・ステンレス管</w:t>
      </w:r>
      <w:r w:rsidR="00755A41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B097771" w14:textId="77777777" w:rsidR="00100624" w:rsidRDefault="00100624" w:rsidP="005C13DD">
      <w:pPr>
        <w:ind w:firstLineChars="1200" w:firstLine="2640"/>
        <w:rPr>
          <w:szCs w:val="22"/>
        </w:rPr>
      </w:pPr>
    </w:p>
    <w:p w14:paraId="15380744" w14:textId="77777777" w:rsidR="00A44388" w:rsidRPr="00A44388" w:rsidRDefault="00A44388" w:rsidP="00670632">
      <w:pPr>
        <w:rPr>
          <w:szCs w:val="22"/>
        </w:rPr>
      </w:pPr>
    </w:p>
    <w:p w14:paraId="217B6DAF" w14:textId="77777777" w:rsidR="00100624" w:rsidRPr="00A44388" w:rsidRDefault="00100624" w:rsidP="00670632">
      <w:pPr>
        <w:rPr>
          <w:szCs w:val="22"/>
        </w:rPr>
      </w:pPr>
    </w:p>
    <w:p w14:paraId="172B8BF9" w14:textId="77777777" w:rsidR="00A44388" w:rsidRDefault="00A44388" w:rsidP="00670632">
      <w:pPr>
        <w:rPr>
          <w:szCs w:val="22"/>
        </w:rPr>
      </w:pPr>
    </w:p>
    <w:p w14:paraId="7CA5882D" w14:textId="77777777" w:rsidR="005C13DD" w:rsidRDefault="005C13DD" w:rsidP="00670632">
      <w:pPr>
        <w:rPr>
          <w:szCs w:val="22"/>
        </w:rPr>
      </w:pPr>
    </w:p>
    <w:p w14:paraId="75661371" w14:textId="77777777" w:rsidR="00FC2F68" w:rsidRDefault="001601F8" w:rsidP="00670632">
      <w:pPr>
        <w:rPr>
          <w:szCs w:val="22"/>
        </w:rPr>
      </w:pPr>
      <w:r w:rsidRPr="00670632">
        <w:rPr>
          <w:rFonts w:hint="eastAsia"/>
          <w:szCs w:val="22"/>
        </w:rPr>
        <w:t xml:space="preserve">（注１）　</w:t>
      </w:r>
      <w:r w:rsidR="00656D5F" w:rsidRPr="00670632">
        <w:rPr>
          <w:rFonts w:hint="eastAsia"/>
          <w:szCs w:val="22"/>
        </w:rPr>
        <w:t>金額は算用数字で記入し、頭部には￥をつける。</w:t>
      </w:r>
    </w:p>
    <w:p w14:paraId="6804C1DF" w14:textId="77777777" w:rsidR="00656D5F" w:rsidRDefault="00C25249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1601F8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表者の場合にあっては（印１）に、その代理人にあっては（印２）に、</w:t>
      </w:r>
    </w:p>
    <w:p w14:paraId="198E708A" w14:textId="77777777" w:rsidR="00C25249" w:rsidRPr="00670632" w:rsidRDefault="00656D5F" w:rsidP="00656D5F">
      <w:pPr>
        <w:ind w:firstLineChars="400" w:firstLine="880"/>
        <w:rPr>
          <w:szCs w:val="22"/>
        </w:rPr>
      </w:pPr>
      <w:r w:rsidRPr="00670632">
        <w:rPr>
          <w:rFonts w:hint="eastAsia"/>
          <w:szCs w:val="22"/>
        </w:rPr>
        <w:t>年間代理人にあっては（印３）に、その復代理人にあっては（印４）に押印する。</w:t>
      </w:r>
    </w:p>
    <w:p w14:paraId="08802086" w14:textId="77777777" w:rsidR="00C25249" w:rsidRPr="00670632" w:rsidRDefault="001601F8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>
        <w:rPr>
          <w:rFonts w:hint="eastAsia"/>
          <w:szCs w:val="22"/>
        </w:rPr>
        <w:t>３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理人、年間代理人又はその復代理人の場合にあっても「本社の住所・本社の商号又は名称・代表者氏名」は必ず記載する。</w:t>
      </w:r>
    </w:p>
    <w:p w14:paraId="366C659C" w14:textId="77777777" w:rsidR="00023559" w:rsidRDefault="0002355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7782DC99" w14:textId="77777777" w:rsidR="00023559" w:rsidRPr="008476C8" w:rsidRDefault="008F0296" w:rsidP="00023559">
      <w:pPr>
        <w:rPr>
          <w:sz w:val="28"/>
          <w:szCs w:val="28"/>
        </w:rPr>
      </w:pPr>
      <w:r w:rsidRPr="008476C8">
        <w:rPr>
          <w:rFonts w:hint="eastAsia"/>
          <w:sz w:val="28"/>
          <w:szCs w:val="28"/>
        </w:rPr>
        <w:lastRenderedPageBreak/>
        <w:t>（入札書添付）</w:t>
      </w:r>
    </w:p>
    <w:p w14:paraId="7255CBFF" w14:textId="77777777" w:rsidR="008F0296" w:rsidRDefault="008F0296" w:rsidP="00023559">
      <w:pPr>
        <w:rPr>
          <w:szCs w:val="22"/>
        </w:rPr>
      </w:pPr>
    </w:p>
    <w:p w14:paraId="607FDD90" w14:textId="77777777" w:rsidR="008476C8" w:rsidRPr="00670632" w:rsidRDefault="008476C8" w:rsidP="00023559">
      <w:pPr>
        <w:rPr>
          <w:szCs w:val="22"/>
        </w:rPr>
      </w:pPr>
    </w:p>
    <w:p w14:paraId="2463B4C1" w14:textId="77777777" w:rsidR="00023559" w:rsidRPr="00643E86" w:rsidRDefault="00023559" w:rsidP="00023559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内　訳　書</w:t>
      </w:r>
    </w:p>
    <w:p w14:paraId="201A28FB" w14:textId="77777777" w:rsidR="00023559" w:rsidRDefault="00023559" w:rsidP="00023559">
      <w:pPr>
        <w:ind w:left="660" w:hangingChars="300" w:hanging="660"/>
        <w:jc w:val="center"/>
        <w:rPr>
          <w:szCs w:val="22"/>
        </w:rPr>
      </w:pPr>
    </w:p>
    <w:p w14:paraId="26A2E8FF" w14:textId="77777777" w:rsidR="008476C8" w:rsidRPr="00F41A9A" w:rsidRDefault="008476C8" w:rsidP="00023559">
      <w:pPr>
        <w:ind w:left="660" w:hangingChars="300" w:hanging="660"/>
        <w:jc w:val="center"/>
        <w:rPr>
          <w:szCs w:val="22"/>
        </w:rPr>
      </w:pPr>
    </w:p>
    <w:p w14:paraId="52D140DF" w14:textId="77777777" w:rsidR="00023559" w:rsidRDefault="00023559" w:rsidP="00023559">
      <w:pPr>
        <w:jc w:val="left"/>
        <w:rPr>
          <w:sz w:val="24"/>
        </w:rPr>
      </w:pPr>
    </w:p>
    <w:p w14:paraId="40B29ABB" w14:textId="282BE509" w:rsidR="00023559" w:rsidRPr="00856493" w:rsidRDefault="00023559" w:rsidP="00023559">
      <w:pPr>
        <w:ind w:firstLineChars="100" w:firstLine="24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984BE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63531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666FD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2694F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2D7B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1EE6CB1B" w14:textId="77777777" w:rsidR="00023559" w:rsidRDefault="00023559" w:rsidP="00023559">
      <w:pPr>
        <w:ind w:firstLineChars="300" w:firstLine="843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（千葉水道事務所管内　鉛管・ステンレス管</w:t>
      </w:r>
      <w:r w:rsidR="00755A41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70A961D" w14:textId="77777777" w:rsidR="00670632" w:rsidRDefault="00670632" w:rsidP="00670632">
      <w:pPr>
        <w:ind w:left="880" w:hangingChars="400" w:hanging="880"/>
        <w:rPr>
          <w:szCs w:val="22"/>
        </w:rPr>
      </w:pPr>
    </w:p>
    <w:p w14:paraId="0C2D9F12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4D3C226C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17015B82" w14:textId="77777777" w:rsidR="00023559" w:rsidRPr="00023559" w:rsidRDefault="00023559" w:rsidP="00670632">
      <w:pPr>
        <w:ind w:left="880" w:hangingChars="400" w:hanging="880"/>
        <w:rPr>
          <w:sz w:val="24"/>
          <w:u w:val="single"/>
        </w:rPr>
      </w:pPr>
      <w:r>
        <w:rPr>
          <w:rFonts w:hint="eastAsia"/>
          <w:szCs w:val="22"/>
        </w:rPr>
        <w:t xml:space="preserve">　</w:t>
      </w:r>
      <w:r w:rsidRPr="00023559">
        <w:rPr>
          <w:rFonts w:hint="eastAsia"/>
          <w:sz w:val="24"/>
          <w:u w:val="single"/>
        </w:rPr>
        <w:t xml:space="preserve">商号又は名称：　　　　　　　　　　　　　　　　　　　　　　　　　　　　　</w:t>
      </w:r>
    </w:p>
    <w:p w14:paraId="2A204EA3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347596D6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1E285E7F" w14:textId="77777777" w:rsidR="004902B4" w:rsidRDefault="004902B4" w:rsidP="00670632">
      <w:pPr>
        <w:ind w:left="880" w:hangingChars="400" w:hanging="880"/>
        <w:rPr>
          <w:szCs w:val="22"/>
        </w:rPr>
      </w:pPr>
    </w:p>
    <w:p w14:paraId="0DBDDDF2" w14:textId="77777777" w:rsidR="00023559" w:rsidRPr="00023559" w:rsidRDefault="00023559" w:rsidP="00670632">
      <w:pPr>
        <w:ind w:left="880" w:hangingChars="400" w:hanging="880"/>
        <w:rPr>
          <w:szCs w:val="22"/>
        </w:rPr>
      </w:pPr>
    </w:p>
    <w:bookmarkStart w:id="0" w:name="_MON_1423582707"/>
    <w:bookmarkEnd w:id="0"/>
    <w:p w14:paraId="47F83C0B" w14:textId="6007F58F" w:rsidR="008F0296" w:rsidRDefault="00E80002" w:rsidP="00AE4F9A">
      <w:pPr>
        <w:ind w:left="880" w:hangingChars="400" w:hanging="880"/>
        <w:rPr>
          <w:szCs w:val="22"/>
        </w:rPr>
      </w:pPr>
      <w:r>
        <w:object w:dxaOrig="9084" w:dyaOrig="3552" w14:anchorId="6812D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0.6pt;height:196.2pt" o:ole="">
            <v:imagedata r:id="rId7" o:title=""/>
          </v:shape>
          <o:OLEObject Type="Embed" ProgID="JustCalc.Worksheet.1" ShapeID="_x0000_i1032" DrawAspect="Content" ObjectID="_1799077267" r:id="rId8"/>
        </w:object>
      </w:r>
    </w:p>
    <w:p w14:paraId="19245581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21F0F1BC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337671CB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61F850EF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0E45D903" w14:textId="77777777" w:rsidR="008F0296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１）単価</w:t>
      </w:r>
      <w:r w:rsidR="004902B4">
        <w:rPr>
          <w:rFonts w:hint="eastAsia"/>
          <w:szCs w:val="22"/>
        </w:rPr>
        <w:t>（税抜き）</w:t>
      </w:r>
      <w:r>
        <w:rPr>
          <w:rFonts w:hint="eastAsia"/>
          <w:szCs w:val="22"/>
        </w:rPr>
        <w:t>は</w:t>
      </w:r>
      <w:r w:rsidR="004902B4">
        <w:rPr>
          <w:rFonts w:hint="eastAsia"/>
          <w:szCs w:val="22"/>
        </w:rPr>
        <w:t>小数点以下第</w:t>
      </w:r>
      <w:r w:rsidR="004902B4">
        <w:rPr>
          <w:rFonts w:hint="eastAsia"/>
          <w:szCs w:val="22"/>
        </w:rPr>
        <w:t>1</w:t>
      </w:r>
      <w:r w:rsidR="004902B4">
        <w:rPr>
          <w:rFonts w:hint="eastAsia"/>
          <w:szCs w:val="22"/>
        </w:rPr>
        <w:t>位</w:t>
      </w:r>
      <w:r>
        <w:rPr>
          <w:rFonts w:hint="eastAsia"/>
          <w:szCs w:val="22"/>
        </w:rPr>
        <w:t>（</w:t>
      </w:r>
      <w:r w:rsidR="004902B4">
        <w:rPr>
          <w:rFonts w:hint="eastAsia"/>
          <w:szCs w:val="22"/>
        </w:rPr>
        <w:t>10</w:t>
      </w:r>
      <w:r w:rsidR="004902B4">
        <w:rPr>
          <w:rFonts w:hint="eastAsia"/>
          <w:szCs w:val="22"/>
        </w:rPr>
        <w:t>銭単位</w:t>
      </w:r>
      <w:r>
        <w:rPr>
          <w:rFonts w:hint="eastAsia"/>
          <w:szCs w:val="22"/>
        </w:rPr>
        <w:t>）まで記載可とします。</w:t>
      </w:r>
    </w:p>
    <w:p w14:paraId="28A3090E" w14:textId="77777777" w:rsidR="004902B4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２）合計欄（太枠）の金額が、入札書記載金額になります。</w:t>
      </w:r>
      <w:r w:rsidR="008476C8">
        <w:rPr>
          <w:rFonts w:hint="eastAsia"/>
          <w:szCs w:val="22"/>
        </w:rPr>
        <w:t>小数点以下第</w:t>
      </w:r>
      <w:r w:rsidR="008476C8">
        <w:rPr>
          <w:rFonts w:hint="eastAsia"/>
          <w:szCs w:val="22"/>
        </w:rPr>
        <w:t>2</w:t>
      </w:r>
      <w:r w:rsidR="008476C8">
        <w:rPr>
          <w:rFonts w:hint="eastAsia"/>
          <w:szCs w:val="22"/>
        </w:rPr>
        <w:t>位未満は</w:t>
      </w:r>
    </w:p>
    <w:p w14:paraId="119F2412" w14:textId="77777777" w:rsidR="00B370C2" w:rsidRDefault="008476C8" w:rsidP="004902B4">
      <w:pPr>
        <w:ind w:leftChars="400" w:left="880"/>
        <w:rPr>
          <w:szCs w:val="22"/>
        </w:rPr>
      </w:pPr>
      <w:r>
        <w:rPr>
          <w:rFonts w:hint="eastAsia"/>
          <w:szCs w:val="22"/>
        </w:rPr>
        <w:t>切り捨ててください。</w:t>
      </w:r>
    </w:p>
    <w:p w14:paraId="2137930B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３）単価（税抜き）に当該単価の</w:t>
      </w:r>
      <w:r>
        <w:rPr>
          <w:rFonts w:hint="eastAsia"/>
          <w:szCs w:val="22"/>
        </w:rPr>
        <w:t>100</w:t>
      </w:r>
      <w:r>
        <w:rPr>
          <w:rFonts w:hint="eastAsia"/>
          <w:szCs w:val="22"/>
        </w:rPr>
        <w:t>分の</w:t>
      </w:r>
      <w:r w:rsidR="00804917">
        <w:rPr>
          <w:rFonts w:hint="eastAsia"/>
          <w:szCs w:val="22"/>
        </w:rPr>
        <w:t>10</w:t>
      </w:r>
      <w:r>
        <w:rPr>
          <w:rFonts w:hint="eastAsia"/>
          <w:szCs w:val="22"/>
        </w:rPr>
        <w:t>を加算した金額が契約単価となります。</w:t>
      </w:r>
    </w:p>
    <w:p w14:paraId="6C10D1EE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４）入札書に同封して提出してください。</w:t>
      </w:r>
    </w:p>
    <w:p w14:paraId="5C52757F" w14:textId="77777777" w:rsidR="00B370C2" w:rsidRDefault="00B370C2" w:rsidP="00AE4F9A">
      <w:pPr>
        <w:ind w:left="880" w:hangingChars="400" w:hanging="880"/>
        <w:rPr>
          <w:szCs w:val="22"/>
        </w:rPr>
      </w:pPr>
    </w:p>
    <w:p w14:paraId="6272617A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59126514" w14:textId="77777777" w:rsidR="00D54E71" w:rsidRPr="00670632" w:rsidRDefault="00DC68A2" w:rsidP="00AE4F9A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２号様式</w:t>
      </w:r>
    </w:p>
    <w:p w14:paraId="31BC8F5A" w14:textId="77777777" w:rsidR="00D54E71" w:rsidRPr="00643E86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 xml:space="preserve">委　</w:t>
      </w:r>
      <w:r w:rsidR="00670632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>任　　状</w:t>
      </w:r>
    </w:p>
    <w:p w14:paraId="29D4366E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4D38DF6B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19DFF453" w14:textId="77777777" w:rsidR="00D54E71" w:rsidRPr="003660AF" w:rsidRDefault="00804917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3FACCF92" w14:textId="77777777" w:rsidR="008952A2" w:rsidRPr="00804917" w:rsidRDefault="008952A2" w:rsidP="00B51156">
      <w:pPr>
        <w:ind w:left="660" w:hangingChars="300" w:hanging="660"/>
        <w:rPr>
          <w:szCs w:val="22"/>
        </w:rPr>
      </w:pPr>
    </w:p>
    <w:p w14:paraId="63A3EF73" w14:textId="6A09E483" w:rsidR="004A03AF" w:rsidRPr="00670632" w:rsidRDefault="00804917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663531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1C200B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2325FFB2" w14:textId="77777777" w:rsidR="00D54E71" w:rsidRDefault="00D54E71" w:rsidP="00D54E71">
      <w:pPr>
        <w:rPr>
          <w:szCs w:val="22"/>
        </w:rPr>
      </w:pPr>
    </w:p>
    <w:p w14:paraId="03CF1F3E" w14:textId="77777777" w:rsidR="007F03F2" w:rsidRPr="00670632" w:rsidRDefault="007F03F2" w:rsidP="00D54E71">
      <w:pPr>
        <w:rPr>
          <w:szCs w:val="22"/>
        </w:rPr>
      </w:pPr>
    </w:p>
    <w:p w14:paraId="3BEE3D41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7F03F2">
        <w:rPr>
          <w:rFonts w:hint="eastAsia"/>
          <w:kern w:val="0"/>
          <w:szCs w:val="22"/>
          <w:fitText w:val="1980" w:id="-1284758528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3DB0B523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3F21E757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7"/>
        </w:rPr>
        <w:t>代表者氏</w:t>
      </w:r>
      <w:r w:rsidRPr="007F03F2">
        <w:rPr>
          <w:rFonts w:hint="eastAsia"/>
          <w:kern w:val="0"/>
          <w:szCs w:val="22"/>
          <w:fitText w:val="1980" w:id="-1284758527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12B4D677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3E944F40" w14:textId="77777777" w:rsidR="00D54E71" w:rsidRPr="00670632" w:rsidRDefault="00D54E71" w:rsidP="00D54E71">
      <w:pPr>
        <w:jc w:val="right"/>
        <w:rPr>
          <w:kern w:val="0"/>
          <w:szCs w:val="22"/>
        </w:rPr>
      </w:pPr>
    </w:p>
    <w:p w14:paraId="5AB110AE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7F03F2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5D9D986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7F03F2">
        <w:rPr>
          <w:rFonts w:hint="eastAsia"/>
          <w:kern w:val="0"/>
          <w:szCs w:val="22"/>
          <w:fitText w:val="1980" w:id="-1284758525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17ABC41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7F03F2">
        <w:rPr>
          <w:rFonts w:hint="eastAsia"/>
          <w:kern w:val="0"/>
          <w:szCs w:val="22"/>
          <w:fitText w:val="1980" w:id="-1284758524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7C94C388" w14:textId="77777777" w:rsidR="00D54E71" w:rsidRDefault="00D54E71" w:rsidP="00D54E71">
      <w:pPr>
        <w:jc w:val="right"/>
        <w:rPr>
          <w:kern w:val="0"/>
          <w:szCs w:val="22"/>
        </w:rPr>
      </w:pPr>
    </w:p>
    <w:p w14:paraId="721E21E7" w14:textId="77777777" w:rsidR="007F03F2" w:rsidRPr="00670632" w:rsidRDefault="007F03F2" w:rsidP="00D54E71">
      <w:pPr>
        <w:jc w:val="right"/>
        <w:rPr>
          <w:kern w:val="0"/>
          <w:szCs w:val="22"/>
        </w:rPr>
      </w:pPr>
    </w:p>
    <w:p w14:paraId="09079188" w14:textId="77777777" w:rsidR="00D54E71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私は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の者を（復）代理人と定め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事項を委任します。</w:t>
      </w:r>
    </w:p>
    <w:p w14:paraId="0266D691" w14:textId="77777777" w:rsidR="007F03F2" w:rsidRPr="007F03F2" w:rsidRDefault="007F03F2" w:rsidP="00D54E71">
      <w:pPr>
        <w:rPr>
          <w:kern w:val="0"/>
          <w:szCs w:val="22"/>
        </w:rPr>
      </w:pPr>
    </w:p>
    <w:p w14:paraId="3E422914" w14:textId="77777777" w:rsidR="00D54E71" w:rsidRPr="00670632" w:rsidRDefault="00D54E71" w:rsidP="00D54E71">
      <w:pPr>
        <w:jc w:val="center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記</w:t>
      </w:r>
    </w:p>
    <w:p w14:paraId="0B2ECB26" w14:textId="77777777" w:rsidR="00D6589E" w:rsidRPr="00670632" w:rsidRDefault="00D6589E" w:rsidP="007F03F2">
      <w:pPr>
        <w:rPr>
          <w:kern w:val="0"/>
          <w:szCs w:val="22"/>
        </w:rPr>
      </w:pPr>
    </w:p>
    <w:p w14:paraId="1D3423FC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１　（復）代　理　人　　住　　　所</w:t>
      </w:r>
    </w:p>
    <w:p w14:paraId="74553058" w14:textId="77777777" w:rsidR="002D7CF8" w:rsidRPr="00670632" w:rsidRDefault="002D7CF8" w:rsidP="00D54E71">
      <w:pPr>
        <w:rPr>
          <w:kern w:val="0"/>
          <w:szCs w:val="22"/>
        </w:rPr>
      </w:pPr>
    </w:p>
    <w:p w14:paraId="032C89D9" w14:textId="77777777" w:rsidR="00D54E71" w:rsidRPr="00670632" w:rsidRDefault="00D6589E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670632">
        <w:rPr>
          <w:rFonts w:hint="eastAsia"/>
          <w:kern w:val="0"/>
          <w:szCs w:val="22"/>
        </w:rPr>
        <w:t xml:space="preserve">　　　　　　　　　　　印</w:t>
      </w:r>
    </w:p>
    <w:p w14:paraId="5EB0F045" w14:textId="77777777" w:rsidR="00D54E71" w:rsidRDefault="00D54E71" w:rsidP="00D54E71">
      <w:pPr>
        <w:rPr>
          <w:kern w:val="0"/>
          <w:szCs w:val="22"/>
        </w:rPr>
      </w:pPr>
    </w:p>
    <w:p w14:paraId="44FE67E0" w14:textId="77777777" w:rsidR="007F03F2" w:rsidRPr="00670632" w:rsidRDefault="007F03F2" w:rsidP="00D54E71">
      <w:pPr>
        <w:rPr>
          <w:kern w:val="0"/>
          <w:szCs w:val="22"/>
        </w:rPr>
      </w:pPr>
    </w:p>
    <w:p w14:paraId="6EE3E0ED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２　</w:t>
      </w:r>
      <w:r w:rsidRPr="007F03F2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7F03F2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3738DB29" w14:textId="77777777" w:rsidR="00D54E71" w:rsidRDefault="00D54E71" w:rsidP="00D54E71">
      <w:pPr>
        <w:rPr>
          <w:kern w:val="0"/>
          <w:szCs w:val="22"/>
        </w:rPr>
      </w:pPr>
    </w:p>
    <w:p w14:paraId="1B3C7F80" w14:textId="77777777" w:rsidR="007F03F2" w:rsidRPr="00670632" w:rsidRDefault="007F03F2" w:rsidP="00D54E71">
      <w:pPr>
        <w:rPr>
          <w:kern w:val="0"/>
          <w:szCs w:val="22"/>
        </w:rPr>
      </w:pPr>
    </w:p>
    <w:p w14:paraId="7AF40F8A" w14:textId="5D16AFA6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984BE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63531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666FD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2694F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2D7B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00050A43" w14:textId="77777777" w:rsidR="001601F8" w:rsidRDefault="00856493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千葉水道事務所管内　鉛管・ステンレス管</w:t>
      </w:r>
      <w:r w:rsidR="00755A41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C6759D2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03EDB0F3" w14:textId="77777777" w:rsidR="007F03F2" w:rsidRDefault="007F03F2" w:rsidP="00D54E71">
      <w:pPr>
        <w:rPr>
          <w:kern w:val="0"/>
          <w:szCs w:val="22"/>
        </w:rPr>
      </w:pPr>
    </w:p>
    <w:p w14:paraId="50AA0B94" w14:textId="77777777" w:rsidR="005C13DD" w:rsidRPr="00670632" w:rsidRDefault="005C13DD" w:rsidP="00D54E71">
      <w:pPr>
        <w:rPr>
          <w:kern w:val="0"/>
          <w:szCs w:val="22"/>
        </w:rPr>
      </w:pPr>
    </w:p>
    <w:p w14:paraId="268B1A8A" w14:textId="77777777" w:rsidR="007F03F2" w:rsidRPr="00670632" w:rsidRDefault="007F03F2" w:rsidP="00D54E71">
      <w:pPr>
        <w:rPr>
          <w:kern w:val="0"/>
          <w:szCs w:val="22"/>
        </w:rPr>
      </w:pPr>
    </w:p>
    <w:p w14:paraId="4185D794" w14:textId="77777777" w:rsidR="00D54E71" w:rsidRPr="008952A2" w:rsidRDefault="00D54E71" w:rsidP="008952A2">
      <w:pPr>
        <w:ind w:firstLineChars="400" w:firstLine="960"/>
        <w:rPr>
          <w:kern w:val="0"/>
          <w:sz w:val="24"/>
        </w:rPr>
      </w:pPr>
      <w:r w:rsidRPr="008952A2">
        <w:rPr>
          <w:rFonts w:hint="eastAsia"/>
          <w:kern w:val="0"/>
          <w:sz w:val="24"/>
        </w:rPr>
        <w:t>上記</w:t>
      </w:r>
      <w:r w:rsidR="008952A2">
        <w:rPr>
          <w:rFonts w:hint="eastAsia"/>
          <w:kern w:val="0"/>
          <w:sz w:val="24"/>
        </w:rPr>
        <w:t>件名</w:t>
      </w:r>
      <w:r w:rsidRPr="008952A2">
        <w:rPr>
          <w:rFonts w:hint="eastAsia"/>
          <w:kern w:val="0"/>
          <w:sz w:val="24"/>
        </w:rPr>
        <w:t>にかかる入札に関する一切の権限</w:t>
      </w:r>
    </w:p>
    <w:p w14:paraId="46AC327D" w14:textId="77777777" w:rsidR="00D6589E" w:rsidRPr="00670632" w:rsidRDefault="00D6589E" w:rsidP="00D54E71">
      <w:pPr>
        <w:rPr>
          <w:kern w:val="0"/>
          <w:szCs w:val="22"/>
        </w:rPr>
      </w:pPr>
    </w:p>
    <w:p w14:paraId="5719CA90" w14:textId="77777777" w:rsidR="00D6589E" w:rsidRPr="00670632" w:rsidRDefault="00D6589E" w:rsidP="00D54E71">
      <w:pPr>
        <w:rPr>
          <w:kern w:val="0"/>
          <w:szCs w:val="22"/>
        </w:rPr>
      </w:pPr>
    </w:p>
    <w:p w14:paraId="137CD866" w14:textId="77777777" w:rsidR="00D6589E" w:rsidRDefault="00D6589E" w:rsidP="00D54E71">
      <w:pPr>
        <w:rPr>
          <w:kern w:val="0"/>
          <w:szCs w:val="22"/>
        </w:rPr>
      </w:pPr>
    </w:p>
    <w:p w14:paraId="37866B9D" w14:textId="77777777" w:rsidR="003D1581" w:rsidRPr="00670632" w:rsidRDefault="003D1581" w:rsidP="00D54E71">
      <w:pPr>
        <w:rPr>
          <w:kern w:val="0"/>
          <w:szCs w:val="22"/>
        </w:rPr>
      </w:pPr>
    </w:p>
    <w:p w14:paraId="3ADB4678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１）　代表者が代理人に委任する場合には（印１）に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092B3AAB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5A767A20" w14:textId="77777777" w:rsidR="007F03F2" w:rsidRDefault="00D54E71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３）　（復）代理人の住所は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所属の住所を記載するものとし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印は入札書及び誓約書の（印２）又は（印４）と同一の印を押印する。</w:t>
      </w:r>
    </w:p>
    <w:p w14:paraId="0E380CD2" w14:textId="77777777" w:rsidR="00D54E71" w:rsidRPr="00670632" w:rsidRDefault="007F03F2" w:rsidP="007F03F2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</w:t>
      </w:r>
      <w:r w:rsidR="00F97923" w:rsidRPr="00670632">
        <w:rPr>
          <w:rFonts w:hint="eastAsia"/>
          <w:szCs w:val="22"/>
        </w:rPr>
        <w:t>３</w:t>
      </w:r>
      <w:r w:rsidR="00D54E71" w:rsidRPr="00670632">
        <w:rPr>
          <w:rFonts w:hint="eastAsia"/>
          <w:szCs w:val="22"/>
        </w:rPr>
        <w:t>号様式</w:t>
      </w:r>
    </w:p>
    <w:p w14:paraId="17509D0C" w14:textId="77777777" w:rsidR="00D54E71" w:rsidRPr="00643E86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>誓　　約</w:t>
      </w:r>
      <w:r w:rsidR="00643E86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 xml:space="preserve">　書</w:t>
      </w:r>
    </w:p>
    <w:p w14:paraId="0AA59726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0DA452B7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7405FC03" w14:textId="77777777" w:rsidR="00D54E71" w:rsidRPr="003660AF" w:rsidRDefault="00804917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24A1EE83" w14:textId="77777777" w:rsidR="00F97923" w:rsidRPr="00804917" w:rsidRDefault="00F97923" w:rsidP="00B51156">
      <w:pPr>
        <w:ind w:left="660" w:hangingChars="300" w:hanging="660"/>
        <w:rPr>
          <w:szCs w:val="22"/>
        </w:rPr>
      </w:pPr>
    </w:p>
    <w:p w14:paraId="7347CEF6" w14:textId="630D8521" w:rsidR="004A03AF" w:rsidRPr="00670632" w:rsidRDefault="00804917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663531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1C200B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24DB9620" w14:textId="77777777" w:rsidR="008952A2" w:rsidRPr="00984BE5" w:rsidRDefault="008952A2" w:rsidP="008952A2">
      <w:pPr>
        <w:rPr>
          <w:sz w:val="24"/>
        </w:rPr>
      </w:pPr>
    </w:p>
    <w:p w14:paraId="171B0CB0" w14:textId="77777777" w:rsidR="008952A2" w:rsidRPr="008952A2" w:rsidRDefault="008952A2" w:rsidP="008952A2">
      <w:pPr>
        <w:rPr>
          <w:sz w:val="24"/>
        </w:rPr>
      </w:pPr>
    </w:p>
    <w:p w14:paraId="03C28539" w14:textId="77777777" w:rsidR="00D6589E" w:rsidRPr="00670632" w:rsidRDefault="00D6589E" w:rsidP="00D54E71">
      <w:pPr>
        <w:rPr>
          <w:szCs w:val="22"/>
        </w:rPr>
      </w:pPr>
    </w:p>
    <w:p w14:paraId="587D818B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56224"/>
        </w:rPr>
        <w:t>本社の住</w:t>
      </w:r>
      <w:r w:rsidRPr="00984BE5">
        <w:rPr>
          <w:rFonts w:hint="eastAsia"/>
          <w:kern w:val="0"/>
          <w:szCs w:val="22"/>
          <w:fitText w:val="1980" w:id="-1284756224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61DFA748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5C2163AD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56223"/>
        </w:rPr>
        <w:t>代表者氏</w:t>
      </w:r>
      <w:r w:rsidRPr="00984BE5">
        <w:rPr>
          <w:rFonts w:hint="eastAsia"/>
          <w:kern w:val="0"/>
          <w:szCs w:val="22"/>
          <w:fitText w:val="1980" w:id="-1284756223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07F9BA9E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1278FFEA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6FE768B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56222"/>
        </w:rPr>
        <w:t>代理人氏</w:t>
      </w:r>
      <w:r w:rsidRPr="00984BE5">
        <w:rPr>
          <w:rFonts w:hint="eastAsia"/>
          <w:kern w:val="0"/>
          <w:szCs w:val="22"/>
          <w:fitText w:val="1980" w:id="-1284756222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2B1697BA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1CC77D42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2C1D19C8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5"/>
          <w:kern w:val="0"/>
          <w:szCs w:val="22"/>
          <w:fitText w:val="1980" w:id="-1284756221"/>
        </w:rPr>
        <w:t>年間代理人の住</w:t>
      </w:r>
      <w:r w:rsidRPr="00984BE5">
        <w:rPr>
          <w:rFonts w:hint="eastAsia"/>
          <w:spacing w:val="5"/>
          <w:kern w:val="0"/>
          <w:szCs w:val="22"/>
          <w:fitText w:val="1980" w:id="-1284756221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372C819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66"/>
          <w:kern w:val="0"/>
          <w:szCs w:val="22"/>
          <w:fitText w:val="1980" w:id="-1284756220"/>
        </w:rPr>
        <w:t>支店等の名</w:t>
      </w:r>
      <w:r w:rsidRPr="00984BE5">
        <w:rPr>
          <w:rFonts w:hint="eastAsia"/>
          <w:kern w:val="0"/>
          <w:szCs w:val="22"/>
          <w:fitText w:val="1980" w:id="-1284756220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5735B00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110"/>
          <w:kern w:val="0"/>
          <w:szCs w:val="22"/>
          <w:fitText w:val="1980" w:id="-1284756219"/>
        </w:rPr>
        <w:t>職名・氏</w:t>
      </w:r>
      <w:r w:rsidRPr="00984BE5">
        <w:rPr>
          <w:rFonts w:hint="eastAsia"/>
          <w:kern w:val="0"/>
          <w:szCs w:val="22"/>
          <w:fitText w:val="1980" w:id="-1284756219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３）　　</w:t>
      </w:r>
    </w:p>
    <w:p w14:paraId="0576C27B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380F93FE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8AD50AA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984BE5">
        <w:rPr>
          <w:rFonts w:hint="eastAsia"/>
          <w:spacing w:val="66"/>
          <w:kern w:val="0"/>
          <w:szCs w:val="22"/>
          <w:fitText w:val="1980" w:id="-1284756218"/>
        </w:rPr>
        <w:t>復代理人氏</w:t>
      </w:r>
      <w:r w:rsidRPr="00984BE5">
        <w:rPr>
          <w:rFonts w:hint="eastAsia"/>
          <w:kern w:val="0"/>
          <w:szCs w:val="22"/>
          <w:fitText w:val="1980" w:id="-1284756218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４）　　</w:t>
      </w:r>
    </w:p>
    <w:p w14:paraId="3BFC57FC" w14:textId="77777777" w:rsidR="00D54E71" w:rsidRPr="00670632" w:rsidRDefault="00D54E71" w:rsidP="00D54E71">
      <w:pPr>
        <w:jc w:val="right"/>
        <w:rPr>
          <w:szCs w:val="22"/>
        </w:rPr>
      </w:pPr>
    </w:p>
    <w:p w14:paraId="5AC82A4C" w14:textId="77777777" w:rsidR="00F97923" w:rsidRDefault="00F97923" w:rsidP="00F97923">
      <w:pPr>
        <w:rPr>
          <w:szCs w:val="22"/>
        </w:rPr>
      </w:pPr>
    </w:p>
    <w:p w14:paraId="4C0B97F3" w14:textId="77777777" w:rsidR="003660AF" w:rsidRDefault="003660AF" w:rsidP="00F97923">
      <w:pPr>
        <w:rPr>
          <w:szCs w:val="22"/>
        </w:rPr>
      </w:pPr>
    </w:p>
    <w:p w14:paraId="73D12628" w14:textId="77777777" w:rsidR="003660AF" w:rsidRPr="00670632" w:rsidRDefault="003660AF" w:rsidP="00F97923">
      <w:pPr>
        <w:rPr>
          <w:szCs w:val="22"/>
        </w:rPr>
      </w:pPr>
    </w:p>
    <w:p w14:paraId="39B1C76A" w14:textId="782C591A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984BE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63531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666FD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2694F">
        <w:rPr>
          <w:rFonts w:asciiTheme="majorEastAsia" w:eastAsiaTheme="majorEastAsia" w:hAnsiTheme="majorEastAsia" w:hint="eastAsia"/>
          <w:b/>
          <w:sz w:val="28"/>
          <w:szCs w:val="28"/>
        </w:rPr>
        <w:t>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2D7B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743C0326" w14:textId="77777777" w:rsidR="001601F8" w:rsidRDefault="00856493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千葉水道事務所管内　鉛管・ステンレス管</w:t>
      </w:r>
      <w:r w:rsidR="00755A41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D51BA3F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0362DD08" w14:textId="77777777" w:rsidR="00485B70" w:rsidRDefault="00485B70" w:rsidP="005C13DD">
      <w:pPr>
        <w:ind w:firstLineChars="1200" w:firstLine="2640"/>
        <w:rPr>
          <w:szCs w:val="22"/>
        </w:rPr>
      </w:pPr>
    </w:p>
    <w:p w14:paraId="02C61CBB" w14:textId="77777777" w:rsidR="00D6589E" w:rsidRPr="00670632" w:rsidRDefault="00D6589E" w:rsidP="00B51156">
      <w:pPr>
        <w:ind w:firstLineChars="200" w:firstLine="440"/>
        <w:rPr>
          <w:szCs w:val="22"/>
        </w:rPr>
      </w:pPr>
    </w:p>
    <w:p w14:paraId="0548D47B" w14:textId="77777777" w:rsidR="00D6589E" w:rsidRDefault="00D6589E" w:rsidP="00F97923">
      <w:pPr>
        <w:rPr>
          <w:szCs w:val="22"/>
        </w:rPr>
      </w:pPr>
    </w:p>
    <w:p w14:paraId="560C1C0C" w14:textId="77777777" w:rsidR="00643E86" w:rsidRDefault="00F97923" w:rsidP="00F97923">
      <w:pPr>
        <w:rPr>
          <w:sz w:val="24"/>
        </w:rPr>
      </w:pPr>
      <w:r w:rsidRPr="00643E86">
        <w:rPr>
          <w:rFonts w:hint="eastAsia"/>
          <w:sz w:val="24"/>
        </w:rPr>
        <w:t xml:space="preserve">　</w:t>
      </w:r>
      <w:r w:rsidR="00643E86" w:rsidRPr="00643E86">
        <w:rPr>
          <w:rFonts w:hint="eastAsia"/>
          <w:sz w:val="24"/>
        </w:rPr>
        <w:t xml:space="preserve">　　</w:t>
      </w:r>
      <w:r w:rsidR="008952A2">
        <w:rPr>
          <w:rFonts w:hint="eastAsia"/>
          <w:sz w:val="24"/>
        </w:rPr>
        <w:t xml:space="preserve">　</w:t>
      </w:r>
      <w:r w:rsidRPr="00643E86">
        <w:rPr>
          <w:rFonts w:hint="eastAsia"/>
          <w:sz w:val="24"/>
        </w:rPr>
        <w:t>上記</w:t>
      </w:r>
      <w:r w:rsidR="00643E86" w:rsidRPr="00643E86">
        <w:rPr>
          <w:rFonts w:hint="eastAsia"/>
          <w:sz w:val="24"/>
        </w:rPr>
        <w:t>件名の入札に際し、</w:t>
      </w:r>
      <w:r w:rsidR="00214E48">
        <w:rPr>
          <w:rFonts w:hint="eastAsia"/>
          <w:sz w:val="24"/>
        </w:rPr>
        <w:t>談合</w:t>
      </w:r>
      <w:r w:rsidRPr="00643E86">
        <w:rPr>
          <w:rFonts w:hint="eastAsia"/>
          <w:sz w:val="24"/>
        </w:rPr>
        <w:t>等による入札の公正を害するような行為を</w:t>
      </w:r>
    </w:p>
    <w:p w14:paraId="299CCD05" w14:textId="77777777" w:rsidR="00F97923" w:rsidRPr="00643E86" w:rsidRDefault="00F97923" w:rsidP="008952A2">
      <w:pPr>
        <w:ind w:firstLineChars="300" w:firstLine="720"/>
        <w:rPr>
          <w:sz w:val="24"/>
        </w:rPr>
      </w:pPr>
      <w:r w:rsidRPr="00643E86">
        <w:rPr>
          <w:rFonts w:hint="eastAsia"/>
          <w:sz w:val="24"/>
        </w:rPr>
        <w:t>いたしませんことを誓約します。</w:t>
      </w:r>
    </w:p>
    <w:p w14:paraId="7F720D1B" w14:textId="77777777" w:rsidR="00F97923" w:rsidRPr="00670632" w:rsidRDefault="00F97923" w:rsidP="00F97923">
      <w:pPr>
        <w:rPr>
          <w:szCs w:val="22"/>
        </w:rPr>
      </w:pPr>
    </w:p>
    <w:p w14:paraId="556DD246" w14:textId="77777777" w:rsidR="00F60B51" w:rsidRPr="00670632" w:rsidRDefault="00F60B51" w:rsidP="00F97923">
      <w:pPr>
        <w:rPr>
          <w:szCs w:val="22"/>
        </w:rPr>
      </w:pPr>
    </w:p>
    <w:p w14:paraId="71289EDE" w14:textId="77777777" w:rsidR="00F60B51" w:rsidRPr="00670632" w:rsidRDefault="00F60B51" w:rsidP="00F97923">
      <w:pPr>
        <w:rPr>
          <w:szCs w:val="22"/>
        </w:rPr>
      </w:pPr>
    </w:p>
    <w:p w14:paraId="3E63A9E1" w14:textId="77777777" w:rsidR="00F60B51" w:rsidRDefault="00F60B51" w:rsidP="00F97923">
      <w:pPr>
        <w:rPr>
          <w:szCs w:val="22"/>
        </w:rPr>
      </w:pPr>
    </w:p>
    <w:p w14:paraId="1078E0B4" w14:textId="77777777" w:rsidR="00643E86" w:rsidRDefault="00643E86" w:rsidP="00F97923">
      <w:pPr>
        <w:rPr>
          <w:szCs w:val="22"/>
        </w:rPr>
      </w:pPr>
    </w:p>
    <w:p w14:paraId="08510334" w14:textId="77777777" w:rsidR="00643E86" w:rsidRPr="00670632" w:rsidRDefault="00643E86" w:rsidP="00F97923">
      <w:pPr>
        <w:rPr>
          <w:szCs w:val="22"/>
        </w:rPr>
      </w:pPr>
    </w:p>
    <w:p w14:paraId="26F4A301" w14:textId="77777777" w:rsidR="00643E86" w:rsidRDefault="00F97923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</w:t>
      </w:r>
      <w:r w:rsidR="00D54E71" w:rsidRPr="00670632">
        <w:rPr>
          <w:rFonts w:hint="eastAsia"/>
          <w:szCs w:val="22"/>
        </w:rPr>
        <w:t>注</w:t>
      </w:r>
      <w:r w:rsidRPr="00670632">
        <w:rPr>
          <w:rFonts w:hint="eastAsia"/>
          <w:szCs w:val="22"/>
        </w:rPr>
        <w:t>１</w:t>
      </w:r>
      <w:r w:rsidR="00D54E71" w:rsidRPr="00670632">
        <w:rPr>
          <w:rFonts w:hint="eastAsia"/>
          <w:szCs w:val="22"/>
        </w:rPr>
        <w:t>）　入札者が代表者の場合にあっては（印１）に</w:t>
      </w:r>
      <w:r w:rsidR="00643E86">
        <w:rPr>
          <w:rFonts w:hint="eastAsia"/>
          <w:szCs w:val="22"/>
        </w:rPr>
        <w:t>、</w:t>
      </w:r>
      <w:r w:rsidR="00D54E71" w:rsidRPr="00670632">
        <w:rPr>
          <w:rFonts w:hint="eastAsia"/>
          <w:szCs w:val="22"/>
        </w:rPr>
        <w:t>その代理人にあっては</w:t>
      </w:r>
      <w:r w:rsidRPr="00670632">
        <w:rPr>
          <w:rFonts w:hint="eastAsia"/>
          <w:szCs w:val="22"/>
        </w:rPr>
        <w:t>（印１）と</w:t>
      </w:r>
    </w:p>
    <w:p w14:paraId="121E3149" w14:textId="77777777" w:rsidR="00643E86" w:rsidRDefault="00D54E71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（印２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にあっては（印３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その復代理人にあっては</w:t>
      </w:r>
      <w:r w:rsidR="00F97923" w:rsidRPr="00670632">
        <w:rPr>
          <w:rFonts w:hint="eastAsia"/>
          <w:szCs w:val="22"/>
        </w:rPr>
        <w:t>（印３）</w:t>
      </w:r>
    </w:p>
    <w:p w14:paraId="2B5581C8" w14:textId="77777777" w:rsidR="00D54E71" w:rsidRPr="00670632" w:rsidRDefault="00F97923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と</w:t>
      </w:r>
      <w:r w:rsidR="00D54E71" w:rsidRPr="00670632">
        <w:rPr>
          <w:rFonts w:hint="eastAsia"/>
          <w:szCs w:val="22"/>
        </w:rPr>
        <w:t>（印４）に押印する。</w:t>
      </w:r>
    </w:p>
    <w:p w14:paraId="0A609B58" w14:textId="77777777" w:rsidR="00643E86" w:rsidRDefault="00D54E71" w:rsidP="00643E8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F97923" w:rsidRPr="00670632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>）　入札者が代理人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又はその復代理人の場合にあって</w:t>
      </w:r>
      <w:r w:rsidR="002D7CF8" w:rsidRPr="00670632">
        <w:rPr>
          <w:rFonts w:hint="eastAsia"/>
          <w:szCs w:val="22"/>
        </w:rPr>
        <w:t>も「本社の住所・</w:t>
      </w:r>
    </w:p>
    <w:p w14:paraId="37342F99" w14:textId="77777777" w:rsidR="00643E86" w:rsidRDefault="002D7CF8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本社の商号又は名称・代表</w:t>
      </w:r>
      <w:r w:rsidR="00F60B51" w:rsidRPr="00670632">
        <w:rPr>
          <w:rFonts w:hint="eastAsia"/>
          <w:szCs w:val="22"/>
        </w:rPr>
        <w:t>者氏名」は必ず記載する。</w:t>
      </w:r>
    </w:p>
    <w:sectPr w:rsidR="00643E86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D3AE" w14:textId="77777777" w:rsidR="007C3091" w:rsidRDefault="007C3091">
      <w:r>
        <w:separator/>
      </w:r>
    </w:p>
  </w:endnote>
  <w:endnote w:type="continuationSeparator" w:id="0">
    <w:p w14:paraId="30544C47" w14:textId="77777777" w:rsidR="007C3091" w:rsidRDefault="007C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D6020" w14:textId="77777777" w:rsidR="007C3091" w:rsidRDefault="007C3091">
      <w:r>
        <w:separator/>
      </w:r>
    </w:p>
  </w:footnote>
  <w:footnote w:type="continuationSeparator" w:id="0">
    <w:p w14:paraId="4A087219" w14:textId="77777777" w:rsidR="007C3091" w:rsidRDefault="007C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F36"/>
    <w:rsid w:val="00001299"/>
    <w:rsid w:val="00023559"/>
    <w:rsid w:val="00027F4B"/>
    <w:rsid w:val="00064160"/>
    <w:rsid w:val="0006702B"/>
    <w:rsid w:val="00090D81"/>
    <w:rsid w:val="00095FBD"/>
    <w:rsid w:val="000A0417"/>
    <w:rsid w:val="000A2188"/>
    <w:rsid w:val="000D2C2D"/>
    <w:rsid w:val="000D670E"/>
    <w:rsid w:val="000E2770"/>
    <w:rsid w:val="000F353A"/>
    <w:rsid w:val="000F4A32"/>
    <w:rsid w:val="00100624"/>
    <w:rsid w:val="00107C08"/>
    <w:rsid w:val="00107E16"/>
    <w:rsid w:val="001238A2"/>
    <w:rsid w:val="001243C3"/>
    <w:rsid w:val="001251FB"/>
    <w:rsid w:val="00126BC8"/>
    <w:rsid w:val="00131971"/>
    <w:rsid w:val="001601F8"/>
    <w:rsid w:val="00190E93"/>
    <w:rsid w:val="00194CFD"/>
    <w:rsid w:val="001954E4"/>
    <w:rsid w:val="00196CC0"/>
    <w:rsid w:val="001A6087"/>
    <w:rsid w:val="001A7F36"/>
    <w:rsid w:val="001B1EC4"/>
    <w:rsid w:val="001C200B"/>
    <w:rsid w:val="001C4A69"/>
    <w:rsid w:val="001D2601"/>
    <w:rsid w:val="001D634D"/>
    <w:rsid w:val="001E1A3E"/>
    <w:rsid w:val="001E21FA"/>
    <w:rsid w:val="002050CC"/>
    <w:rsid w:val="002103E6"/>
    <w:rsid w:val="00214E48"/>
    <w:rsid w:val="0023602D"/>
    <w:rsid w:val="0025615F"/>
    <w:rsid w:val="002848B0"/>
    <w:rsid w:val="00287432"/>
    <w:rsid w:val="00294888"/>
    <w:rsid w:val="00295AA3"/>
    <w:rsid w:val="002A2F49"/>
    <w:rsid w:val="002A2FC2"/>
    <w:rsid w:val="002B2AFB"/>
    <w:rsid w:val="002D010A"/>
    <w:rsid w:val="002D7CF8"/>
    <w:rsid w:val="002F629A"/>
    <w:rsid w:val="00302D7B"/>
    <w:rsid w:val="00314CAB"/>
    <w:rsid w:val="00315B30"/>
    <w:rsid w:val="00325E3F"/>
    <w:rsid w:val="003334FC"/>
    <w:rsid w:val="0035092B"/>
    <w:rsid w:val="00365A32"/>
    <w:rsid w:val="003660AF"/>
    <w:rsid w:val="003A7055"/>
    <w:rsid w:val="003B6B89"/>
    <w:rsid w:val="003B708B"/>
    <w:rsid w:val="003D1581"/>
    <w:rsid w:val="003E2BD3"/>
    <w:rsid w:val="003E624D"/>
    <w:rsid w:val="003F298D"/>
    <w:rsid w:val="003F65DE"/>
    <w:rsid w:val="004117FA"/>
    <w:rsid w:val="00426536"/>
    <w:rsid w:val="00450AB8"/>
    <w:rsid w:val="00454BFB"/>
    <w:rsid w:val="0046018E"/>
    <w:rsid w:val="004667A6"/>
    <w:rsid w:val="00485B70"/>
    <w:rsid w:val="004902B4"/>
    <w:rsid w:val="00496FAF"/>
    <w:rsid w:val="004A03AF"/>
    <w:rsid w:val="004A3F4E"/>
    <w:rsid w:val="004A518F"/>
    <w:rsid w:val="004B4819"/>
    <w:rsid w:val="004C599F"/>
    <w:rsid w:val="004D168E"/>
    <w:rsid w:val="004E06B6"/>
    <w:rsid w:val="00515835"/>
    <w:rsid w:val="00526FCE"/>
    <w:rsid w:val="005511BF"/>
    <w:rsid w:val="00556E1D"/>
    <w:rsid w:val="00566927"/>
    <w:rsid w:val="0057060A"/>
    <w:rsid w:val="005A4F08"/>
    <w:rsid w:val="005C13DD"/>
    <w:rsid w:val="005C541A"/>
    <w:rsid w:val="005C6202"/>
    <w:rsid w:val="005E1BFE"/>
    <w:rsid w:val="005E2D42"/>
    <w:rsid w:val="005F1BE8"/>
    <w:rsid w:val="005F592E"/>
    <w:rsid w:val="005F790D"/>
    <w:rsid w:val="00607FDF"/>
    <w:rsid w:val="006215F5"/>
    <w:rsid w:val="00622C89"/>
    <w:rsid w:val="00624759"/>
    <w:rsid w:val="00626002"/>
    <w:rsid w:val="0062694F"/>
    <w:rsid w:val="006314C5"/>
    <w:rsid w:val="0063162C"/>
    <w:rsid w:val="00642ED6"/>
    <w:rsid w:val="00643E86"/>
    <w:rsid w:val="00656D5F"/>
    <w:rsid w:val="006614D5"/>
    <w:rsid w:val="00663531"/>
    <w:rsid w:val="00666FD6"/>
    <w:rsid w:val="00667164"/>
    <w:rsid w:val="00670632"/>
    <w:rsid w:val="00685775"/>
    <w:rsid w:val="00690A52"/>
    <w:rsid w:val="006936CE"/>
    <w:rsid w:val="006B582B"/>
    <w:rsid w:val="006D25F6"/>
    <w:rsid w:val="006D5247"/>
    <w:rsid w:val="006D534E"/>
    <w:rsid w:val="006D5AE9"/>
    <w:rsid w:val="006E3108"/>
    <w:rsid w:val="006F1051"/>
    <w:rsid w:val="006F153A"/>
    <w:rsid w:val="006F5CC4"/>
    <w:rsid w:val="006F66BB"/>
    <w:rsid w:val="00720F65"/>
    <w:rsid w:val="007268B6"/>
    <w:rsid w:val="00732B8B"/>
    <w:rsid w:val="00737196"/>
    <w:rsid w:val="007373BF"/>
    <w:rsid w:val="00745CEE"/>
    <w:rsid w:val="00745F9F"/>
    <w:rsid w:val="0074680D"/>
    <w:rsid w:val="00750106"/>
    <w:rsid w:val="00755A41"/>
    <w:rsid w:val="00763D48"/>
    <w:rsid w:val="0077326C"/>
    <w:rsid w:val="00773322"/>
    <w:rsid w:val="007913CE"/>
    <w:rsid w:val="007B772F"/>
    <w:rsid w:val="007C0775"/>
    <w:rsid w:val="007C3091"/>
    <w:rsid w:val="007D522A"/>
    <w:rsid w:val="007F03F2"/>
    <w:rsid w:val="008007E3"/>
    <w:rsid w:val="00804917"/>
    <w:rsid w:val="0080525B"/>
    <w:rsid w:val="008201F6"/>
    <w:rsid w:val="00842111"/>
    <w:rsid w:val="008476C8"/>
    <w:rsid w:val="00852A01"/>
    <w:rsid w:val="00856493"/>
    <w:rsid w:val="00857188"/>
    <w:rsid w:val="008606D3"/>
    <w:rsid w:val="008737C5"/>
    <w:rsid w:val="008852FB"/>
    <w:rsid w:val="00894C24"/>
    <w:rsid w:val="008952A2"/>
    <w:rsid w:val="008D571C"/>
    <w:rsid w:val="008D5DAD"/>
    <w:rsid w:val="008E2643"/>
    <w:rsid w:val="008F0296"/>
    <w:rsid w:val="00907BCE"/>
    <w:rsid w:val="00925A69"/>
    <w:rsid w:val="00934F96"/>
    <w:rsid w:val="00956DAB"/>
    <w:rsid w:val="00984BE5"/>
    <w:rsid w:val="0099254B"/>
    <w:rsid w:val="009A599C"/>
    <w:rsid w:val="009B1AF7"/>
    <w:rsid w:val="009C6C3F"/>
    <w:rsid w:val="009D0488"/>
    <w:rsid w:val="009E4F8C"/>
    <w:rsid w:val="009F1EFB"/>
    <w:rsid w:val="009F6AB1"/>
    <w:rsid w:val="00A44388"/>
    <w:rsid w:val="00A52DF9"/>
    <w:rsid w:val="00A53DF1"/>
    <w:rsid w:val="00A60AF9"/>
    <w:rsid w:val="00A61DB6"/>
    <w:rsid w:val="00A93146"/>
    <w:rsid w:val="00A96FAB"/>
    <w:rsid w:val="00AA55F7"/>
    <w:rsid w:val="00AA75E0"/>
    <w:rsid w:val="00AB7869"/>
    <w:rsid w:val="00AD3FE4"/>
    <w:rsid w:val="00AE4F9A"/>
    <w:rsid w:val="00B030B8"/>
    <w:rsid w:val="00B05DEF"/>
    <w:rsid w:val="00B16072"/>
    <w:rsid w:val="00B179EA"/>
    <w:rsid w:val="00B370C2"/>
    <w:rsid w:val="00B41E9E"/>
    <w:rsid w:val="00B51156"/>
    <w:rsid w:val="00B64EAA"/>
    <w:rsid w:val="00B93456"/>
    <w:rsid w:val="00BA52E7"/>
    <w:rsid w:val="00BA5A02"/>
    <w:rsid w:val="00BB0348"/>
    <w:rsid w:val="00BD36E5"/>
    <w:rsid w:val="00BE7930"/>
    <w:rsid w:val="00BF580A"/>
    <w:rsid w:val="00C25249"/>
    <w:rsid w:val="00C25CE6"/>
    <w:rsid w:val="00C3020C"/>
    <w:rsid w:val="00C351CA"/>
    <w:rsid w:val="00C87F95"/>
    <w:rsid w:val="00C92191"/>
    <w:rsid w:val="00C93DA2"/>
    <w:rsid w:val="00CD6B86"/>
    <w:rsid w:val="00CE5164"/>
    <w:rsid w:val="00D01340"/>
    <w:rsid w:val="00D20030"/>
    <w:rsid w:val="00D2556C"/>
    <w:rsid w:val="00D3057F"/>
    <w:rsid w:val="00D34B97"/>
    <w:rsid w:val="00D52EDA"/>
    <w:rsid w:val="00D54E71"/>
    <w:rsid w:val="00D620FE"/>
    <w:rsid w:val="00D6589E"/>
    <w:rsid w:val="00DA28B6"/>
    <w:rsid w:val="00DA79CC"/>
    <w:rsid w:val="00DC68A2"/>
    <w:rsid w:val="00DD32EA"/>
    <w:rsid w:val="00DD6F52"/>
    <w:rsid w:val="00DF056A"/>
    <w:rsid w:val="00DF34A3"/>
    <w:rsid w:val="00E06828"/>
    <w:rsid w:val="00E203A3"/>
    <w:rsid w:val="00E301BD"/>
    <w:rsid w:val="00E37B42"/>
    <w:rsid w:val="00E43585"/>
    <w:rsid w:val="00E466E7"/>
    <w:rsid w:val="00E716F4"/>
    <w:rsid w:val="00E728B0"/>
    <w:rsid w:val="00E80002"/>
    <w:rsid w:val="00EA35C9"/>
    <w:rsid w:val="00EA61D5"/>
    <w:rsid w:val="00EC0BE1"/>
    <w:rsid w:val="00EC3CBF"/>
    <w:rsid w:val="00EF02BA"/>
    <w:rsid w:val="00F01E19"/>
    <w:rsid w:val="00F1641E"/>
    <w:rsid w:val="00F246A4"/>
    <w:rsid w:val="00F272C7"/>
    <w:rsid w:val="00F41A9A"/>
    <w:rsid w:val="00F50AB3"/>
    <w:rsid w:val="00F57FC6"/>
    <w:rsid w:val="00F60B51"/>
    <w:rsid w:val="00F729FC"/>
    <w:rsid w:val="00F85377"/>
    <w:rsid w:val="00F97923"/>
    <w:rsid w:val="00FC2F68"/>
    <w:rsid w:val="00FD62FE"/>
    <w:rsid w:val="00FF16E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6B9DA"/>
  <w15:docId w15:val="{1A54ED5F-127B-410E-92D9-628C0389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3020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3020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6A63-977C-4040-85F2-3084838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土橋 拓矢</cp:lastModifiedBy>
  <cp:revision>40</cp:revision>
  <cp:lastPrinted>2023-02-27T00:19:00Z</cp:lastPrinted>
  <dcterms:created xsi:type="dcterms:W3CDTF">2012-02-17T05:37:00Z</dcterms:created>
  <dcterms:modified xsi:type="dcterms:W3CDTF">2025-01-22T09:55:00Z</dcterms:modified>
</cp:coreProperties>
</file>